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>{{ case_number</w:t>
      </w:r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first_name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68167DA8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335AD9">
        <w:rPr>
          <w:rFonts w:ascii="Palatino Linotype" w:hAnsi="Palatino Linotype"/>
          <w:b/>
          <w:bCs/>
          <w:sz w:val="20"/>
          <w:szCs w:val="20"/>
          <w:u w:val="single"/>
        </w:rPr>
        <w:t>ORDE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335AD9">
        <w:rPr>
          <w:rFonts w:ascii="Palatino Linotype" w:hAnsi="Palatino Linotype"/>
          <w:b/>
          <w:bCs/>
          <w:sz w:val="20"/>
          <w:szCs w:val="20"/>
          <w:u w:val="single"/>
        </w:rPr>
        <w:t>CONTINUANCE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officer.officer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5A30C084" w:rsidR="00044E1C" w:rsidRPr="00100A62" w:rsidRDefault="00335AD9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CONTINUANCE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587DBD9" w14:textId="3578CAF9" w:rsidR="00D07A7C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854BC">
        <w:rPr>
          <w:rFonts w:ascii="Palatino Linotype" w:hAnsi="Palatino Linotype"/>
          <w:sz w:val="20"/>
          <w:szCs w:val="20"/>
        </w:rPr>
        <w:t>{% if continuance_conditions.continuance_reason == ‘to arrange for an interpreter for defendant’ %}</w:t>
      </w:r>
      <w:r w:rsidR="00645551" w:rsidRPr="00281912">
        <w:rPr>
          <w:rFonts w:ascii="Palatino Linotype" w:hAnsi="Palatino Linotype"/>
          <w:sz w:val="20"/>
          <w:szCs w:val="20"/>
          <w:lang w:val="en-CA"/>
        </w:rPr>
        <w:t>Defendant appear</w:t>
      </w:r>
      <w:r w:rsidR="00645551">
        <w:rPr>
          <w:rFonts w:ascii="Palatino Linotype" w:hAnsi="Palatino Linotype"/>
          <w:sz w:val="20"/>
          <w:szCs w:val="20"/>
          <w:lang w:val="en-CA"/>
        </w:rPr>
        <w:t>ed</w:t>
      </w:r>
      <w:r w:rsidR="00645551" w:rsidRPr="00281912">
        <w:rPr>
          <w:rFonts w:ascii="Palatino Linotype" w:hAnsi="Palatino Linotype"/>
          <w:sz w:val="20"/>
          <w:szCs w:val="20"/>
          <w:lang w:val="en-CA"/>
        </w:rPr>
        <w:t xml:space="preserve"> in Court</w:t>
      </w:r>
      <w:r w:rsidR="00645551" w:rsidRPr="00281912">
        <w:rPr>
          <w:rFonts w:ascii="Palatino Linotype" w:hAnsi="Palatino Linotype"/>
          <w:sz w:val="20"/>
          <w:szCs w:val="20"/>
        </w:rPr>
        <w:t xml:space="preserve"> for {{ appearance_reason }}</w:t>
      </w:r>
      <w:r w:rsidR="00645551">
        <w:rPr>
          <w:rFonts w:ascii="Palatino Linotype" w:hAnsi="Palatino Linotype"/>
          <w:sz w:val="20"/>
          <w:szCs w:val="20"/>
        </w:rPr>
        <w:t xml:space="preserve"> </w:t>
      </w:r>
      <w:r w:rsidR="00645551" w:rsidRPr="00281912">
        <w:rPr>
          <w:rFonts w:ascii="Palatino Linotype" w:hAnsi="Palatino Linotype"/>
          <w:sz w:val="20"/>
          <w:szCs w:val="20"/>
        </w:rPr>
        <w:t xml:space="preserve">on {{ </w:t>
      </w:r>
      <w:r w:rsidR="00340313">
        <w:rPr>
          <w:rFonts w:ascii="Palatino Linotype" w:hAnsi="Palatino Linotype"/>
          <w:sz w:val="20"/>
          <w:szCs w:val="20"/>
        </w:rPr>
        <w:t xml:space="preserve">continuance_conditions.current_arraignment_date </w:t>
      </w:r>
      <w:r w:rsidR="00645551" w:rsidRPr="00281912">
        <w:rPr>
          <w:rFonts w:ascii="Palatino Linotype" w:hAnsi="Palatino Linotype"/>
          <w:sz w:val="20"/>
          <w:szCs w:val="20"/>
        </w:rPr>
        <w:t>}}</w:t>
      </w:r>
      <w:r w:rsidR="00645551">
        <w:rPr>
          <w:rFonts w:ascii="Palatino Linotype" w:hAnsi="Palatino Linotype"/>
          <w:sz w:val="20"/>
          <w:szCs w:val="20"/>
        </w:rPr>
        <w:t>, but additional time is required {{ continuance_conditions.continuance_reason  }}</w:t>
      </w:r>
      <w:r w:rsidR="00645551" w:rsidRPr="00281912">
        <w:rPr>
          <w:rFonts w:ascii="Palatino Linotype" w:hAnsi="Palatino Linotype"/>
          <w:sz w:val="20"/>
          <w:szCs w:val="20"/>
        </w:rPr>
        <w:t>.</w:t>
      </w:r>
      <w:r w:rsidR="00340313">
        <w:rPr>
          <w:rFonts w:ascii="Palatino Linotype" w:hAnsi="Palatino Linotype"/>
          <w:sz w:val="20"/>
          <w:szCs w:val="20"/>
        </w:rPr>
        <w:t>{{ ‘\n\n’ }}</w:t>
      </w:r>
      <w:r w:rsidR="005854BC">
        <w:rPr>
          <w:rFonts w:ascii="Palatino Linotype" w:hAnsi="Palatino Linotype"/>
          <w:sz w:val="20"/>
          <w:szCs w:val="20"/>
        </w:rPr>
        <w:t>The defendant shall appear for arraignment on ______________________</w:t>
      </w:r>
      <w:r w:rsidR="00E962E9">
        <w:rPr>
          <w:rFonts w:ascii="Palatino Linotype" w:hAnsi="Palatino Linotype"/>
          <w:sz w:val="20"/>
          <w:szCs w:val="20"/>
        </w:rPr>
        <w:t>_</w:t>
      </w:r>
      <w:r w:rsidR="003D7F98">
        <w:rPr>
          <w:rFonts w:ascii="Palatino Linotype" w:hAnsi="Palatino Linotype"/>
          <w:sz w:val="20"/>
          <w:szCs w:val="20"/>
        </w:rPr>
        <w:t>_____</w:t>
      </w:r>
      <w:r w:rsidR="00E962E9">
        <w:rPr>
          <w:rFonts w:ascii="Palatino Linotype" w:hAnsi="Palatino Linotype"/>
          <w:sz w:val="20"/>
          <w:szCs w:val="20"/>
        </w:rPr>
        <w:t>______</w:t>
      </w:r>
      <w:r w:rsidR="005854BC">
        <w:rPr>
          <w:rFonts w:ascii="Palatino Linotype" w:hAnsi="Palatino Linotype"/>
          <w:sz w:val="20"/>
          <w:szCs w:val="20"/>
        </w:rPr>
        <w:t xml:space="preserve"> at _______________.</w:t>
      </w:r>
      <w:r w:rsidR="0080449F">
        <w:rPr>
          <w:rFonts w:ascii="Palatino Linotype" w:hAnsi="Palatino Linotype"/>
          <w:sz w:val="20"/>
          <w:szCs w:val="20"/>
        </w:rPr>
        <w:t xml:space="preserve">{% </w:t>
      </w:r>
      <w:r w:rsidR="0080449F">
        <w:rPr>
          <w:rFonts w:ascii="Palatino Linotype" w:hAnsi="Palatino Linotype"/>
          <w:sz w:val="20"/>
          <w:szCs w:val="20"/>
        </w:rPr>
        <w:t>el</w:t>
      </w:r>
      <w:r w:rsidR="0080449F">
        <w:rPr>
          <w:rFonts w:ascii="Palatino Linotype" w:hAnsi="Palatino Linotype"/>
          <w:sz w:val="20"/>
          <w:szCs w:val="20"/>
        </w:rPr>
        <w:t>if continuance_conditions.continuance_reason == ‘</w:t>
      </w:r>
      <w:r w:rsidR="0080449F">
        <w:rPr>
          <w:rFonts w:ascii="Palatino Linotype" w:hAnsi="Palatino Linotype"/>
          <w:sz w:val="20"/>
          <w:szCs w:val="20"/>
        </w:rPr>
        <w:t xml:space="preserve">general continuance </w:t>
      </w:r>
      <w:r w:rsidR="005265F2">
        <w:rPr>
          <w:rFonts w:ascii="Palatino Linotype" w:hAnsi="Palatino Linotype"/>
          <w:sz w:val="20"/>
          <w:szCs w:val="20"/>
        </w:rPr>
        <w:t>-</w:t>
      </w:r>
      <w:r w:rsidR="0080449F">
        <w:rPr>
          <w:rFonts w:ascii="Palatino Linotype" w:hAnsi="Palatino Linotype"/>
          <w:sz w:val="20"/>
          <w:szCs w:val="20"/>
        </w:rPr>
        <w:t xml:space="preserve"> denied untimely’</w:t>
      </w:r>
      <w:r w:rsidR="0080449F">
        <w:rPr>
          <w:rFonts w:ascii="Palatino Linotype" w:hAnsi="Palatino Linotype"/>
          <w:sz w:val="20"/>
          <w:szCs w:val="20"/>
        </w:rPr>
        <w:t xml:space="preserve"> %}</w:t>
      </w:r>
      <w:r w:rsidR="0080449F">
        <w:rPr>
          <w:rFonts w:ascii="Palatino Linotype" w:hAnsi="Palatino Linotype"/>
          <w:sz w:val="20"/>
          <w:szCs w:val="20"/>
        </w:rPr>
        <w:t>The defendant filed a motion to continue the arraignment scheduled for {{ continuance_conditions.current_arraignment_date }}. The motion is denied as untimely.</w:t>
      </w:r>
      <w:r w:rsidR="005052AE" w:rsidRPr="005052AE">
        <w:rPr>
          <w:rFonts w:ascii="Palatino Linotype" w:hAnsi="Palatino Linotype"/>
          <w:sz w:val="20"/>
          <w:szCs w:val="20"/>
        </w:rPr>
        <w:t xml:space="preserve"> </w:t>
      </w:r>
      <w:r w:rsidR="005052AE">
        <w:rPr>
          <w:rFonts w:ascii="Palatino Linotype" w:hAnsi="Palatino Linotype"/>
          <w:sz w:val="20"/>
          <w:szCs w:val="20"/>
        </w:rPr>
        <w:t xml:space="preserve">{% elif continuance_conditions.continuance_reason == ‘general continuance - </w:t>
      </w:r>
      <w:r w:rsidR="005052AE">
        <w:rPr>
          <w:rFonts w:ascii="Palatino Linotype" w:hAnsi="Palatino Linotype"/>
          <w:sz w:val="20"/>
          <w:szCs w:val="20"/>
        </w:rPr>
        <w:t>granted</w:t>
      </w:r>
      <w:r w:rsidR="005052AE">
        <w:rPr>
          <w:rFonts w:ascii="Palatino Linotype" w:hAnsi="Palatino Linotype"/>
          <w:sz w:val="20"/>
          <w:szCs w:val="20"/>
        </w:rPr>
        <w:t xml:space="preserve">’ %}The defendant filed a motion to continue the arraignment scheduled for {{ continuance_conditions.current_arraignment_date }}. The motion is </w:t>
      </w:r>
      <w:r w:rsidR="005052AE">
        <w:rPr>
          <w:rFonts w:ascii="Palatino Linotype" w:hAnsi="Palatino Linotype"/>
          <w:sz w:val="20"/>
          <w:szCs w:val="20"/>
        </w:rPr>
        <w:t>granted</w:t>
      </w:r>
      <w:r w:rsidR="005052AE">
        <w:rPr>
          <w:rFonts w:ascii="Palatino Linotype" w:hAnsi="Palatino Linotype"/>
          <w:sz w:val="20"/>
          <w:szCs w:val="20"/>
        </w:rPr>
        <w:t>.{{ ‘\n\n’ }}</w:t>
      </w:r>
      <w:r w:rsidR="00897208">
        <w:rPr>
          <w:rFonts w:ascii="Palatino Linotype" w:hAnsi="Palatino Linotype"/>
          <w:sz w:val="20"/>
          <w:szCs w:val="20"/>
        </w:rPr>
        <w:t>The defendant shall appear for arraignment at 8:00 a.m. on {{ continuance_conditions.new_arraignment_date }}.</w:t>
      </w:r>
      <w:r w:rsidR="005854BC">
        <w:rPr>
          <w:rFonts w:ascii="Palatino Linotype" w:hAnsi="Palatino Linotype"/>
          <w:sz w:val="20"/>
          <w:szCs w:val="20"/>
        </w:rPr>
        <w:t>{% else %}</w:t>
      </w:r>
      <w:r w:rsidR="00645551" w:rsidRPr="00281912">
        <w:rPr>
          <w:rFonts w:ascii="Palatino Linotype" w:hAnsi="Palatino Linotype"/>
          <w:sz w:val="20"/>
          <w:szCs w:val="20"/>
          <w:lang w:val="en-CA"/>
        </w:rPr>
        <w:t>Defendant appear</w:t>
      </w:r>
      <w:r w:rsidR="00645551">
        <w:rPr>
          <w:rFonts w:ascii="Palatino Linotype" w:hAnsi="Palatino Linotype"/>
          <w:sz w:val="20"/>
          <w:szCs w:val="20"/>
          <w:lang w:val="en-CA"/>
        </w:rPr>
        <w:t>ed</w:t>
      </w:r>
      <w:r w:rsidR="00645551" w:rsidRPr="00281912">
        <w:rPr>
          <w:rFonts w:ascii="Palatino Linotype" w:hAnsi="Palatino Linotype"/>
          <w:sz w:val="20"/>
          <w:szCs w:val="20"/>
          <w:lang w:val="en-CA"/>
        </w:rPr>
        <w:t xml:space="preserve"> in Court</w:t>
      </w:r>
      <w:r w:rsidR="00645551" w:rsidRPr="00281912">
        <w:rPr>
          <w:rFonts w:ascii="Palatino Linotype" w:hAnsi="Palatino Linotype"/>
          <w:sz w:val="20"/>
          <w:szCs w:val="20"/>
        </w:rPr>
        <w:t xml:space="preserve"> for {{ appearance_reason }}</w:t>
      </w:r>
      <w:r w:rsidR="00645551">
        <w:rPr>
          <w:rFonts w:ascii="Palatino Linotype" w:hAnsi="Palatino Linotype"/>
          <w:sz w:val="20"/>
          <w:szCs w:val="20"/>
        </w:rPr>
        <w:t xml:space="preserve"> </w:t>
      </w:r>
      <w:r w:rsidR="00645551" w:rsidRPr="00281912">
        <w:rPr>
          <w:rFonts w:ascii="Palatino Linotype" w:hAnsi="Palatino Linotype"/>
          <w:sz w:val="20"/>
          <w:szCs w:val="20"/>
        </w:rPr>
        <w:t>on {{ plea_trial_date }}</w:t>
      </w:r>
      <w:r w:rsidR="00645551">
        <w:rPr>
          <w:rFonts w:ascii="Palatino Linotype" w:hAnsi="Palatino Linotype"/>
          <w:sz w:val="20"/>
          <w:szCs w:val="20"/>
        </w:rPr>
        <w:t>, but additional time is required {{ continuance_conditions.continuance_reason  }}</w:t>
      </w:r>
      <w:r w:rsidR="00645551" w:rsidRPr="00281912">
        <w:rPr>
          <w:rFonts w:ascii="Palatino Linotype" w:hAnsi="Palatino Linotype"/>
          <w:sz w:val="20"/>
          <w:szCs w:val="20"/>
        </w:rPr>
        <w:t>.</w:t>
      </w:r>
      <w:r w:rsidR="009134EC">
        <w:rPr>
          <w:rFonts w:ascii="Palatino Linotype" w:hAnsi="Palatino Linotype"/>
          <w:sz w:val="20"/>
          <w:szCs w:val="20"/>
        </w:rPr>
        <w:t>{{ ‘\n\n’ }}</w:t>
      </w:r>
      <w:r w:rsidR="003D2A8A">
        <w:rPr>
          <w:rFonts w:ascii="Palatino Linotype" w:hAnsi="Palatino Linotype"/>
          <w:sz w:val="20"/>
          <w:szCs w:val="20"/>
        </w:rPr>
        <w:t xml:space="preserve">The </w:t>
      </w:r>
      <w:r w:rsidR="001414C8">
        <w:rPr>
          <w:rFonts w:ascii="Palatino Linotype" w:hAnsi="Palatino Linotype"/>
          <w:sz w:val="20"/>
          <w:szCs w:val="20"/>
        </w:rPr>
        <w:t>defendant shall appear for arraignment at 8:00 a.m. on {{ continuance_conditions.new_arraignment_date }}.</w:t>
      </w:r>
      <w:r w:rsidR="005854BC">
        <w:rPr>
          <w:rFonts w:ascii="Palatino Linotype" w:hAnsi="Palatino Linotype"/>
          <w:sz w:val="20"/>
          <w:szCs w:val="20"/>
        </w:rPr>
        <w:t>{% endif %}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698833BB" w14:textId="77777777" w:rsidR="004A46E4" w:rsidRDefault="004A46E4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</w:p>
    <w:p w14:paraId="356F563D" w14:textId="6C468C7B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>{{ 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4155B0AB" w:rsidR="006561F5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0F675EE0" w14:textId="0BAF672F" w:rsidR="008E30F9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63162534" w14:textId="639E1F65" w:rsidR="008E30F9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42747EC" w14:textId="606D12A5" w:rsidR="008E30F9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if continuance_conditions.continuance_reason == ‘to arrange for an interpreter for defendant’ %}</w:t>
      </w:r>
      <w:r w:rsidRPr="008E30F9">
        <w:rPr>
          <w:rFonts w:ascii="Palatino Linotype" w:hAnsi="Palatino Linotype"/>
          <w:b/>
          <w:bCs/>
          <w:sz w:val="20"/>
          <w:szCs w:val="20"/>
        </w:rPr>
        <w:t>Language of Interpreter</w:t>
      </w:r>
      <w:r>
        <w:rPr>
          <w:rFonts w:ascii="Palatino Linotype" w:hAnsi="Palatino Linotype"/>
          <w:sz w:val="20"/>
          <w:szCs w:val="20"/>
        </w:rPr>
        <w:t>: __________________________.{% endif %}</w:t>
      </w:r>
    </w:p>
    <w:p w14:paraId="1FD32A69" w14:textId="030ECFF8" w:rsidR="008E30F9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6A4D1E0E" w14:textId="77777777" w:rsidR="008E30F9" w:rsidRPr="00281912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41BAE439" w14:textId="21C8F6FE" w:rsidR="00650051" w:rsidRPr="00A435FD" w:rsidRDefault="00F65949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rosecutor’s Office: PS    OM     EM; Defendant’s Attorney: PS     OM     EM; {{ defendant.first_name }} {{ defendant.last_name}}: PS     OM     EM; Community Control: PS    EM; County Jail: PS   EM;</w:t>
      </w:r>
      <w:r w:rsidR="00311019">
        <w:rPr>
          <w:rFonts w:ascii="Palatino Linotype" w:hAnsi="Palatino Linotype"/>
          <w:sz w:val="16"/>
          <w:szCs w:val="16"/>
        </w:rPr>
        <w:t xml:space="preserve"> Victim’s Attorney (if applicable): PS   OS   EM</w:t>
      </w:r>
    </w:p>
    <w:sectPr w:rsidR="00650051" w:rsidRPr="00A435FD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32E3" w14:textId="77777777" w:rsidR="004A2D6C" w:rsidRDefault="004A2D6C" w:rsidP="008F0DC3">
      <w:r>
        <w:separator/>
      </w:r>
    </w:p>
  </w:endnote>
  <w:endnote w:type="continuationSeparator" w:id="0">
    <w:p w14:paraId="5007F911" w14:textId="77777777" w:rsidR="004A2D6C" w:rsidRDefault="004A2D6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5888572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judicial_officer.officer_type  ==  ‘Magistrate’ %}Magistrate Decision – </w:t>
    </w:r>
    <w:r w:rsidR="00EA5232">
      <w:rPr>
        <w:rFonts w:ascii="Palatino Linotype" w:hAnsi="Palatino Linotype"/>
        <w:bCs/>
        <w:sz w:val="20"/>
        <w:szCs w:val="20"/>
      </w:rPr>
      <w:t>Continuance</w:t>
    </w:r>
    <w:r w:rsidR="00AF4DB1" w:rsidRPr="006755D6">
      <w:rPr>
        <w:rFonts w:ascii="Palatino Linotype" w:hAnsi="Palatino Linotype"/>
        <w:bCs/>
        <w:sz w:val="20"/>
        <w:szCs w:val="20"/>
      </w:rPr>
      <w:t xml:space="preserve"> Entry</w:t>
    </w:r>
    <w:r w:rsidR="00AF4DB1" w:rsidRPr="006755D6">
      <w:rPr>
        <w:rFonts w:ascii="Palatino Linotype" w:hAnsi="Palatino Linotype"/>
        <w:sz w:val="20"/>
        <w:szCs w:val="20"/>
      </w:rPr>
      <w:t>{% elif judicial_officer.officer_type == ‘Judge’ %}</w:t>
    </w:r>
    <w:r w:rsidR="00EA5232">
      <w:rPr>
        <w:rFonts w:ascii="Palatino Linotype" w:hAnsi="Palatino Linotype"/>
        <w:sz w:val="20"/>
        <w:szCs w:val="20"/>
      </w:rPr>
      <w:t>Continuance</w:t>
    </w:r>
    <w:r w:rsidR="00AF4DB1" w:rsidRPr="006755D6">
      <w:rPr>
        <w:rFonts w:ascii="Palatino Linotype" w:hAnsi="Palatino Linotype"/>
        <w:sz w:val="20"/>
        <w:szCs w:val="20"/>
      </w:rPr>
      <w:t xml:space="preserve"> 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E94C" w14:textId="77777777" w:rsidR="004A2D6C" w:rsidRDefault="004A2D6C" w:rsidP="008F0DC3">
      <w:r>
        <w:separator/>
      </w:r>
    </w:p>
  </w:footnote>
  <w:footnote w:type="continuationSeparator" w:id="0">
    <w:p w14:paraId="06AD4583" w14:textId="77777777" w:rsidR="004A2D6C" w:rsidRDefault="004A2D6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14C8"/>
    <w:rsid w:val="00143597"/>
    <w:rsid w:val="00143FC0"/>
    <w:rsid w:val="00146F86"/>
    <w:rsid w:val="00150DBE"/>
    <w:rsid w:val="00154C94"/>
    <w:rsid w:val="001643BD"/>
    <w:rsid w:val="001647B9"/>
    <w:rsid w:val="00165594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3C12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47A5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1019"/>
    <w:rsid w:val="00312708"/>
    <w:rsid w:val="00312A99"/>
    <w:rsid w:val="00321690"/>
    <w:rsid w:val="00325A49"/>
    <w:rsid w:val="00326EAF"/>
    <w:rsid w:val="00335AD9"/>
    <w:rsid w:val="0033703D"/>
    <w:rsid w:val="00340313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1A93"/>
    <w:rsid w:val="00377DFC"/>
    <w:rsid w:val="00377F9D"/>
    <w:rsid w:val="00380415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D7F9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355C5"/>
    <w:rsid w:val="004421BA"/>
    <w:rsid w:val="004545BB"/>
    <w:rsid w:val="004547DF"/>
    <w:rsid w:val="00455922"/>
    <w:rsid w:val="00457E64"/>
    <w:rsid w:val="004634FB"/>
    <w:rsid w:val="004666E0"/>
    <w:rsid w:val="004705C5"/>
    <w:rsid w:val="00470879"/>
    <w:rsid w:val="00472559"/>
    <w:rsid w:val="004750F8"/>
    <w:rsid w:val="004757BA"/>
    <w:rsid w:val="00490303"/>
    <w:rsid w:val="004909F6"/>
    <w:rsid w:val="004912B9"/>
    <w:rsid w:val="004A027D"/>
    <w:rsid w:val="004A2D6C"/>
    <w:rsid w:val="004A46DD"/>
    <w:rsid w:val="004A46E4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2AE"/>
    <w:rsid w:val="00505FC4"/>
    <w:rsid w:val="00510093"/>
    <w:rsid w:val="00515ADE"/>
    <w:rsid w:val="00516E85"/>
    <w:rsid w:val="005265F2"/>
    <w:rsid w:val="005268C8"/>
    <w:rsid w:val="00526C59"/>
    <w:rsid w:val="00536AA6"/>
    <w:rsid w:val="00540D56"/>
    <w:rsid w:val="00547749"/>
    <w:rsid w:val="005514D0"/>
    <w:rsid w:val="0055383B"/>
    <w:rsid w:val="00554697"/>
    <w:rsid w:val="00555B4C"/>
    <w:rsid w:val="0056237E"/>
    <w:rsid w:val="005660D0"/>
    <w:rsid w:val="00570D42"/>
    <w:rsid w:val="00571F64"/>
    <w:rsid w:val="005744B4"/>
    <w:rsid w:val="00576887"/>
    <w:rsid w:val="005849FC"/>
    <w:rsid w:val="005854B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45551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E65F6"/>
    <w:rsid w:val="007F19D0"/>
    <w:rsid w:val="007F2209"/>
    <w:rsid w:val="007F259B"/>
    <w:rsid w:val="007F5A3D"/>
    <w:rsid w:val="007F713C"/>
    <w:rsid w:val="0080111B"/>
    <w:rsid w:val="00802954"/>
    <w:rsid w:val="0080449F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97208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0F9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34EC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379C8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96E1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3CB0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67E23"/>
    <w:rsid w:val="00E73949"/>
    <w:rsid w:val="00E73A36"/>
    <w:rsid w:val="00E834A4"/>
    <w:rsid w:val="00E84B4E"/>
    <w:rsid w:val="00E87680"/>
    <w:rsid w:val="00E9525E"/>
    <w:rsid w:val="00E9590E"/>
    <w:rsid w:val="00E962E9"/>
    <w:rsid w:val="00EA102F"/>
    <w:rsid w:val="00EA5232"/>
    <w:rsid w:val="00EA5825"/>
    <w:rsid w:val="00EB657C"/>
    <w:rsid w:val="00EC00A5"/>
    <w:rsid w:val="00EC0FB1"/>
    <w:rsid w:val="00EC52E6"/>
    <w:rsid w:val="00EC5DA5"/>
    <w:rsid w:val="00EC7EBD"/>
    <w:rsid w:val="00ED1923"/>
    <w:rsid w:val="00ED4A26"/>
    <w:rsid w:val="00EE3032"/>
    <w:rsid w:val="00EE3D64"/>
    <w:rsid w:val="00F00249"/>
    <w:rsid w:val="00F00C91"/>
    <w:rsid w:val="00F0513F"/>
    <w:rsid w:val="00F13C6F"/>
    <w:rsid w:val="00F1673A"/>
    <w:rsid w:val="00F20C0D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25</cp:revision>
  <cp:lastPrinted>2018-07-24T14:18:00Z</cp:lastPrinted>
  <dcterms:created xsi:type="dcterms:W3CDTF">2022-12-11T12:36:00Z</dcterms:created>
  <dcterms:modified xsi:type="dcterms:W3CDTF">2023-04-23T10:55:00Z</dcterms:modified>
</cp:coreProperties>
</file>